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404FB589" w:rsidR="003A2642" w:rsidRPr="003A2642" w:rsidRDefault="003A2642" w:rsidP="00A645C3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Tuesday,</w:t>
      </w:r>
      <w:r w:rsidR="00BB2A45">
        <w:rPr>
          <w:sz w:val="28"/>
          <w:szCs w:val="28"/>
        </w:rPr>
        <w:t xml:space="preserve"> </w:t>
      </w:r>
      <w:r w:rsidR="00520D31">
        <w:rPr>
          <w:sz w:val="28"/>
          <w:szCs w:val="28"/>
        </w:rPr>
        <w:t>June</w:t>
      </w:r>
      <w:r w:rsidR="00F503B6">
        <w:rPr>
          <w:sz w:val="28"/>
          <w:szCs w:val="28"/>
        </w:rPr>
        <w:t xml:space="preserve"> </w:t>
      </w:r>
      <w:r w:rsidR="00520D31">
        <w:rPr>
          <w:sz w:val="28"/>
          <w:szCs w:val="28"/>
        </w:rPr>
        <w:t>20</w:t>
      </w:r>
      <w:r w:rsidR="0082128D">
        <w:rPr>
          <w:sz w:val="28"/>
          <w:szCs w:val="28"/>
        </w:rPr>
        <w:t>, 202</w:t>
      </w:r>
      <w:r w:rsidR="00A96C6E">
        <w:rPr>
          <w:sz w:val="28"/>
          <w:szCs w:val="28"/>
        </w:rPr>
        <w:t>3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09113242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520D31">
        <w:rPr>
          <w:sz w:val="28"/>
          <w:szCs w:val="28"/>
        </w:rPr>
        <w:t xml:space="preserve">May </w:t>
      </w:r>
      <w:r w:rsidR="00F503B6">
        <w:rPr>
          <w:sz w:val="28"/>
          <w:szCs w:val="28"/>
        </w:rPr>
        <w:t>16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3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3E874CC2" w14:textId="77777777" w:rsidR="00E95D0F" w:rsidRPr="00E95D0F" w:rsidRDefault="00E95D0F" w:rsidP="00E95D0F">
      <w:pPr>
        <w:pStyle w:val="ListParagraph"/>
        <w:rPr>
          <w:sz w:val="28"/>
          <w:szCs w:val="28"/>
        </w:rPr>
      </w:pPr>
    </w:p>
    <w:p w14:paraId="3F0F0A81" w14:textId="5F7AF19A" w:rsidR="004B3647" w:rsidRDefault="003A2642" w:rsidP="004B36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0DD7">
        <w:rPr>
          <w:sz w:val="28"/>
          <w:szCs w:val="28"/>
        </w:rPr>
        <w:t>Old Business/New Business</w:t>
      </w:r>
    </w:p>
    <w:p w14:paraId="155C7585" w14:textId="7F2EE869" w:rsidR="00124B59" w:rsidRDefault="00520D31" w:rsidP="00124B5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equest funds for gravel – Mr. Pisano</w:t>
      </w:r>
    </w:p>
    <w:p w14:paraId="592EC6C3" w14:textId="7C52EDD3" w:rsidR="00051B45" w:rsidRDefault="00051B45" w:rsidP="00124B5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ntract renewal for Mr. Herb Cooper – Mr. Carroll</w:t>
      </w:r>
    </w:p>
    <w:p w14:paraId="4811D77A" w14:textId="77777777" w:rsidR="00124B59" w:rsidRPr="00124B59" w:rsidRDefault="00124B59" w:rsidP="00124B59">
      <w:pPr>
        <w:pStyle w:val="ListParagraph"/>
        <w:ind w:left="1080"/>
        <w:rPr>
          <w:sz w:val="28"/>
          <w:szCs w:val="28"/>
        </w:rPr>
      </w:pPr>
    </w:p>
    <w:p w14:paraId="789A298B" w14:textId="408E5E6B" w:rsidR="003668EA" w:rsidRDefault="003A2642" w:rsidP="003668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68EA">
        <w:rPr>
          <w:sz w:val="28"/>
          <w:szCs w:val="28"/>
        </w:rPr>
        <w:t>Public Works Reports</w:t>
      </w:r>
      <w:r w:rsidR="00A61494">
        <w:rPr>
          <w:sz w:val="28"/>
          <w:szCs w:val="28"/>
        </w:rPr>
        <w:t xml:space="preserve"> </w:t>
      </w:r>
    </w:p>
    <w:p w14:paraId="10629187" w14:textId="77777777" w:rsidR="00EA0DD7" w:rsidRPr="003668EA" w:rsidRDefault="00EA0DD7" w:rsidP="00EA0DD7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p w14:paraId="34E8155A" w14:textId="77777777" w:rsidR="003A2642" w:rsidRDefault="003A2642" w:rsidP="003A2642">
      <w:pPr>
        <w:ind w:left="360"/>
      </w:pPr>
    </w:p>
    <w:sectPr w:rsid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4"/>
  </w:num>
  <w:num w:numId="2" w16cid:durableId="1508639222">
    <w:abstractNumId w:val="26"/>
  </w:num>
  <w:num w:numId="3" w16cid:durableId="895238000">
    <w:abstractNumId w:val="25"/>
  </w:num>
  <w:num w:numId="4" w16cid:durableId="106631538">
    <w:abstractNumId w:val="13"/>
  </w:num>
  <w:num w:numId="5" w16cid:durableId="882402954">
    <w:abstractNumId w:val="3"/>
  </w:num>
  <w:num w:numId="6" w16cid:durableId="783228566">
    <w:abstractNumId w:val="8"/>
  </w:num>
  <w:num w:numId="7" w16cid:durableId="1898391623">
    <w:abstractNumId w:val="15"/>
  </w:num>
  <w:num w:numId="8" w16cid:durableId="1323465596">
    <w:abstractNumId w:val="23"/>
  </w:num>
  <w:num w:numId="9" w16cid:durableId="798500985">
    <w:abstractNumId w:val="14"/>
  </w:num>
  <w:num w:numId="10" w16cid:durableId="49428656">
    <w:abstractNumId w:val="11"/>
  </w:num>
  <w:num w:numId="11" w16cid:durableId="1228490251">
    <w:abstractNumId w:val="5"/>
  </w:num>
  <w:num w:numId="12" w16cid:durableId="462768595">
    <w:abstractNumId w:val="17"/>
  </w:num>
  <w:num w:numId="13" w16cid:durableId="1689602838">
    <w:abstractNumId w:val="22"/>
  </w:num>
  <w:num w:numId="14" w16cid:durableId="1422871632">
    <w:abstractNumId w:val="16"/>
  </w:num>
  <w:num w:numId="15" w16cid:durableId="779564873">
    <w:abstractNumId w:val="0"/>
  </w:num>
  <w:num w:numId="16" w16cid:durableId="800415904">
    <w:abstractNumId w:val="7"/>
  </w:num>
  <w:num w:numId="17" w16cid:durableId="2051028943">
    <w:abstractNumId w:val="20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1"/>
  </w:num>
  <w:num w:numId="23" w16cid:durableId="899553878">
    <w:abstractNumId w:val="9"/>
  </w:num>
  <w:num w:numId="24" w16cid:durableId="1168251898">
    <w:abstractNumId w:val="12"/>
  </w:num>
  <w:num w:numId="25" w16cid:durableId="1425302358">
    <w:abstractNumId w:val="10"/>
  </w:num>
  <w:num w:numId="26" w16cid:durableId="405104460">
    <w:abstractNumId w:val="19"/>
  </w:num>
  <w:num w:numId="27" w16cid:durableId="981812503">
    <w:abstractNumId w:val="27"/>
  </w:num>
  <w:num w:numId="28" w16cid:durableId="1406414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92BEE"/>
    <w:rsid w:val="001C4861"/>
    <w:rsid w:val="001E53BB"/>
    <w:rsid w:val="001F1F04"/>
    <w:rsid w:val="001F5716"/>
    <w:rsid w:val="00233458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7646"/>
    <w:rsid w:val="00515942"/>
    <w:rsid w:val="00520D3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3B4B"/>
    <w:rsid w:val="006840A0"/>
    <w:rsid w:val="006B2F16"/>
    <w:rsid w:val="007112B6"/>
    <w:rsid w:val="0071613C"/>
    <w:rsid w:val="00720FC2"/>
    <w:rsid w:val="00724196"/>
    <w:rsid w:val="00761BD4"/>
    <w:rsid w:val="00785F08"/>
    <w:rsid w:val="007D0531"/>
    <w:rsid w:val="007D2517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26143"/>
    <w:rsid w:val="00942BA9"/>
    <w:rsid w:val="009469A1"/>
    <w:rsid w:val="009C2BD3"/>
    <w:rsid w:val="009F2DA2"/>
    <w:rsid w:val="009F6AC5"/>
    <w:rsid w:val="00A12B04"/>
    <w:rsid w:val="00A1300C"/>
    <w:rsid w:val="00A42AD3"/>
    <w:rsid w:val="00A50ECF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2663C"/>
    <w:rsid w:val="00B772B3"/>
    <w:rsid w:val="00BB2A45"/>
    <w:rsid w:val="00BB64AD"/>
    <w:rsid w:val="00BC45FE"/>
    <w:rsid w:val="00BC71C0"/>
    <w:rsid w:val="00BE1F24"/>
    <w:rsid w:val="00BE28D5"/>
    <w:rsid w:val="00C15E23"/>
    <w:rsid w:val="00C46F3D"/>
    <w:rsid w:val="00CA5F84"/>
    <w:rsid w:val="00CA67D6"/>
    <w:rsid w:val="00CB5F32"/>
    <w:rsid w:val="00CC1D34"/>
    <w:rsid w:val="00CE2734"/>
    <w:rsid w:val="00CF7FF1"/>
    <w:rsid w:val="00D31086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4429A"/>
    <w:rsid w:val="00F44FDD"/>
    <w:rsid w:val="00F503B6"/>
    <w:rsid w:val="00F64CF0"/>
    <w:rsid w:val="00F80D27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Teresa Ball</cp:lastModifiedBy>
  <cp:revision>170</cp:revision>
  <cp:lastPrinted>2023-06-08T13:21:00Z</cp:lastPrinted>
  <dcterms:created xsi:type="dcterms:W3CDTF">2020-08-28T13:14:00Z</dcterms:created>
  <dcterms:modified xsi:type="dcterms:W3CDTF">2023-06-09T15:33:00Z</dcterms:modified>
</cp:coreProperties>
</file>